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C4F" w:rsidRDefault="00216C4F" w:rsidP="00045147"/>
    <w:p w:rsidR="00045147" w:rsidRDefault="00045147" w:rsidP="00045147"/>
    <w:p w:rsidR="00396C73" w:rsidRDefault="00045147" w:rsidP="00045147">
      <w:pPr>
        <w:jc w:val="right"/>
        <w:rPr>
          <w:rFonts w:ascii="Times New Roman" w:hAnsi="Times New Roman"/>
          <w:b/>
          <w:sz w:val="24"/>
        </w:rPr>
      </w:pPr>
      <w:r w:rsidRPr="002018D8">
        <w:rPr>
          <w:rFonts w:ascii="Times New Roman" w:hAnsi="Times New Roman"/>
          <w:b/>
          <w:sz w:val="24"/>
        </w:rPr>
        <w:t xml:space="preserve">Капитану морского порта </w:t>
      </w:r>
    </w:p>
    <w:p w:rsidR="00045147" w:rsidRPr="002018D8" w:rsidRDefault="00396C73" w:rsidP="00045147">
      <w:pPr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</w:t>
      </w:r>
      <w:r w:rsidR="00045147">
        <w:rPr>
          <w:rFonts w:ascii="Times New Roman" w:hAnsi="Times New Roman"/>
          <w:b/>
          <w:sz w:val="24"/>
        </w:rPr>
        <w:t>______________________</w:t>
      </w:r>
    </w:p>
    <w:p w:rsidR="00045147" w:rsidRPr="002018D8" w:rsidRDefault="00045147" w:rsidP="00045147">
      <w:pPr>
        <w:ind w:firstLine="709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ГБУ «АМП Сахалина, </w:t>
      </w:r>
      <w:r w:rsidRPr="002018D8">
        <w:rPr>
          <w:rFonts w:ascii="Times New Roman" w:hAnsi="Times New Roman"/>
          <w:b/>
          <w:sz w:val="24"/>
        </w:rPr>
        <w:t>Курил и Камчатки»</w:t>
      </w:r>
    </w:p>
    <w:p w:rsidR="00B649B2" w:rsidRDefault="00B649B2" w:rsidP="00B649B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</w:p>
    <w:p w:rsidR="00232AC2" w:rsidRDefault="00B649B2" w:rsidP="00B649B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</w:t>
      </w:r>
      <w:bookmarkStart w:id="0" w:name="_GoBack"/>
      <w:bookmarkEnd w:id="0"/>
      <w:r w:rsidR="00045147" w:rsidRPr="002018D8">
        <w:rPr>
          <w:rFonts w:ascii="Times New Roman" w:hAnsi="Times New Roman"/>
          <w:b/>
          <w:sz w:val="24"/>
        </w:rPr>
        <w:t xml:space="preserve">Согласие на обработку своих персональных </w:t>
      </w:r>
      <w:r w:rsidR="00232AC2">
        <w:rPr>
          <w:rFonts w:ascii="Times New Roman" w:hAnsi="Times New Roman"/>
          <w:b/>
          <w:sz w:val="24"/>
        </w:rPr>
        <w:t>данных в информационной системе</w:t>
      </w:r>
    </w:p>
    <w:p w:rsidR="00045147" w:rsidRDefault="00045147" w:rsidP="00B649B2">
      <w:pPr>
        <w:ind w:left="-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</w:t>
      </w:r>
      <w:r w:rsidR="00B649B2">
        <w:rPr>
          <w:rFonts w:ascii="Times New Roman" w:hAnsi="Times New Roman"/>
          <w:b/>
          <w:sz w:val="24"/>
        </w:rPr>
        <w:t>________</w:t>
      </w:r>
      <w:r w:rsidRPr="002018D8">
        <w:rPr>
          <w:rFonts w:ascii="Times New Roman" w:hAnsi="Times New Roman"/>
          <w:b/>
          <w:sz w:val="24"/>
        </w:rPr>
        <w:t>филиала ФГБУ «АМП Сахалина, Курил и Камчатки»</w:t>
      </w:r>
    </w:p>
    <w:p w:rsidR="00045147" w:rsidRPr="00045147" w:rsidRDefault="00232AC2" w:rsidP="00045147">
      <w:pPr>
        <w:ind w:left="-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45147">
        <w:rPr>
          <w:rFonts w:ascii="Times New Roman" w:hAnsi="Times New Roman"/>
          <w:sz w:val="24"/>
        </w:rPr>
        <w:t>Я,</w:t>
      </w:r>
      <w:r w:rsidR="00045147" w:rsidRPr="00A966F9">
        <w:rPr>
          <w:rFonts w:ascii="Times New Roman" w:hAnsi="Times New Roman"/>
          <w:sz w:val="24"/>
        </w:rPr>
        <w:t>______________________________________________________</w:t>
      </w:r>
      <w:r w:rsidR="00045147"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sz w:val="24"/>
        </w:rPr>
        <w:t>_</w:t>
      </w:r>
      <w:r w:rsidR="00045147">
        <w:rPr>
          <w:rFonts w:ascii="Times New Roman" w:hAnsi="Times New Roman"/>
          <w:sz w:val="24"/>
        </w:rPr>
        <w:t>______________</w:t>
      </w:r>
    </w:p>
    <w:p w:rsidR="00045147" w:rsidRPr="00A966F9" w:rsidRDefault="00232AC2" w:rsidP="00396C73">
      <w:pPr>
        <w:spacing w:after="0"/>
        <w:ind w:left="-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45147" w:rsidRPr="00A966F9">
        <w:rPr>
          <w:rFonts w:ascii="Times New Roman" w:hAnsi="Times New Roman"/>
          <w:sz w:val="24"/>
        </w:rPr>
        <w:t>Паспорт серии</w:t>
      </w:r>
      <w:r w:rsidR="00396C73">
        <w:rPr>
          <w:rFonts w:ascii="Times New Roman" w:hAnsi="Times New Roman"/>
          <w:sz w:val="24"/>
        </w:rPr>
        <w:t xml:space="preserve"> </w:t>
      </w:r>
      <w:r w:rsidR="00045147" w:rsidRPr="00A966F9">
        <w:rPr>
          <w:rFonts w:ascii="Times New Roman" w:hAnsi="Times New Roman"/>
          <w:sz w:val="24"/>
        </w:rPr>
        <w:t>_______</w:t>
      </w:r>
      <w:r w:rsidR="00396C73">
        <w:rPr>
          <w:rFonts w:ascii="Times New Roman" w:hAnsi="Times New Roman"/>
          <w:sz w:val="24"/>
        </w:rPr>
        <w:t>__</w:t>
      </w:r>
      <w:r w:rsidR="00045147" w:rsidRPr="00A966F9">
        <w:rPr>
          <w:rFonts w:ascii="Times New Roman" w:hAnsi="Times New Roman"/>
          <w:sz w:val="24"/>
        </w:rPr>
        <w:t xml:space="preserve"> №</w:t>
      </w:r>
      <w:r w:rsidR="00396C73">
        <w:rPr>
          <w:rFonts w:ascii="Times New Roman" w:hAnsi="Times New Roman"/>
          <w:sz w:val="24"/>
        </w:rPr>
        <w:t xml:space="preserve">_______________ </w:t>
      </w:r>
      <w:r w:rsidR="00045147" w:rsidRPr="00A966F9">
        <w:rPr>
          <w:rFonts w:ascii="Times New Roman" w:hAnsi="Times New Roman"/>
          <w:sz w:val="24"/>
        </w:rPr>
        <w:t>выдан ___________</w:t>
      </w:r>
      <w:r w:rsidR="00045147">
        <w:rPr>
          <w:rFonts w:ascii="Times New Roman" w:hAnsi="Times New Roman"/>
          <w:sz w:val="24"/>
        </w:rPr>
        <w:t>_________________</w:t>
      </w:r>
      <w:r w:rsidR="00396C73">
        <w:rPr>
          <w:rFonts w:ascii="Times New Roman" w:hAnsi="Times New Roman"/>
          <w:sz w:val="24"/>
        </w:rPr>
        <w:t>_______</w:t>
      </w:r>
    </w:p>
    <w:p w:rsidR="00045147" w:rsidRDefault="00045147" w:rsidP="00045147">
      <w:pPr>
        <w:spacing w:after="0"/>
        <w:jc w:val="center"/>
        <w:rPr>
          <w:rFonts w:ascii="Times New Roman" w:hAnsi="Times New Roman"/>
          <w:sz w:val="16"/>
        </w:rPr>
      </w:pPr>
      <w:r w:rsidRPr="00A966F9">
        <w:rPr>
          <w:rFonts w:ascii="Times New Roman" w:hAnsi="Times New Roman"/>
          <w:sz w:val="16"/>
        </w:rPr>
        <w:t xml:space="preserve">                                  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A966F9">
        <w:rPr>
          <w:rFonts w:ascii="Times New Roman" w:hAnsi="Times New Roman"/>
          <w:sz w:val="16"/>
        </w:rPr>
        <w:t xml:space="preserve"> (когда)</w:t>
      </w:r>
    </w:p>
    <w:p w:rsidR="00045147" w:rsidRDefault="00045147" w:rsidP="00045147">
      <w:pPr>
        <w:spacing w:after="0"/>
        <w:jc w:val="center"/>
        <w:rPr>
          <w:rFonts w:ascii="Times New Roman" w:hAnsi="Times New Roman"/>
          <w:sz w:val="16"/>
        </w:rPr>
      </w:pPr>
    </w:p>
    <w:p w:rsidR="00045147" w:rsidRDefault="00045147" w:rsidP="00045147">
      <w:pPr>
        <w:spacing w:after="0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_______________________________________________________________________________________________</w:t>
      </w:r>
      <w:r w:rsidR="00396C73">
        <w:rPr>
          <w:rFonts w:ascii="Times New Roman" w:hAnsi="Times New Roman"/>
          <w:sz w:val="16"/>
        </w:rPr>
        <w:t>________________________</w:t>
      </w:r>
    </w:p>
    <w:p w:rsidR="00045147" w:rsidRDefault="00045147" w:rsidP="00045147">
      <w:pPr>
        <w:spacing w:after="0"/>
        <w:jc w:val="center"/>
        <w:rPr>
          <w:rFonts w:ascii="Times New Roman" w:hAnsi="Times New Roman"/>
          <w:sz w:val="16"/>
        </w:rPr>
      </w:pPr>
      <w:r w:rsidRPr="00A966F9">
        <w:rPr>
          <w:rFonts w:ascii="Times New Roman" w:hAnsi="Times New Roman"/>
          <w:sz w:val="16"/>
        </w:rPr>
        <w:t>(кем)</w:t>
      </w:r>
    </w:p>
    <w:p w:rsidR="00045147" w:rsidRDefault="00045147" w:rsidP="00045147">
      <w:pPr>
        <w:spacing w:after="0"/>
        <w:jc w:val="center"/>
        <w:rPr>
          <w:rFonts w:ascii="Times New Roman" w:hAnsi="Times New Roman"/>
          <w:sz w:val="16"/>
        </w:rPr>
      </w:pPr>
    </w:p>
    <w:p w:rsidR="00045147" w:rsidRPr="00A966F9" w:rsidRDefault="00045147" w:rsidP="00045147">
      <w:pPr>
        <w:spacing w:after="0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</w:rPr>
        <w:t>_____________________________________________________________________________</w:t>
      </w:r>
      <w:r w:rsidR="00396C73">
        <w:rPr>
          <w:rFonts w:ascii="Times New Roman" w:hAnsi="Times New Roman"/>
          <w:sz w:val="24"/>
        </w:rPr>
        <w:t>__</w:t>
      </w:r>
    </w:p>
    <w:p w:rsidR="00045147" w:rsidRPr="00A966F9" w:rsidRDefault="00045147" w:rsidP="00045147">
      <w:pPr>
        <w:ind w:firstLine="709"/>
        <w:jc w:val="both"/>
        <w:rPr>
          <w:rFonts w:ascii="Times New Roman" w:hAnsi="Times New Roman"/>
          <w:sz w:val="24"/>
        </w:rPr>
      </w:pPr>
      <w:r w:rsidRPr="00A966F9">
        <w:rPr>
          <w:rFonts w:ascii="Times New Roman" w:hAnsi="Times New Roman"/>
          <w:sz w:val="24"/>
        </w:rPr>
        <w:t xml:space="preserve">В соответствии с требованиями Федерального закона от 27 июля 2006 года № 152-ФЗ «О персональных данных» в целях информационного обеспечения процесса оформления дипломов и квалификационных свидетельств и проведения квалификационных экзаменов (тестирования),  даю согласие </w:t>
      </w:r>
      <w:r w:rsidR="00DC2CD6">
        <w:rPr>
          <w:rFonts w:ascii="Times New Roman" w:hAnsi="Times New Roman"/>
          <w:sz w:val="24"/>
        </w:rPr>
        <w:t>______________</w:t>
      </w:r>
      <w:r>
        <w:rPr>
          <w:rFonts w:ascii="Times New Roman" w:hAnsi="Times New Roman"/>
          <w:sz w:val="24"/>
        </w:rPr>
        <w:t>__________________________</w:t>
      </w:r>
      <w:r w:rsidRPr="00A966F9">
        <w:rPr>
          <w:rFonts w:ascii="Times New Roman" w:hAnsi="Times New Roman"/>
          <w:sz w:val="24"/>
        </w:rPr>
        <w:t xml:space="preserve"> филиалу   ФГБУ «АМП Сахалина, Курил и Камчатки» на обработку моих персональных данных (фамилия, имя, отчество, дата, и место рождения, адрес, образование, профессия, уровень квалификации, требования по здоровью, e-mail, телефон, профессиональный стаж) с использованием средств автоматизации, включая сбор, систематизацию информации, хранение, уточнение (обновление, изменение), использование, распространение (передачу в общероссийскую базу данных), обезличивание, блокирование, уничтожение персональных данных персоналом </w:t>
      </w:r>
      <w:r>
        <w:rPr>
          <w:rFonts w:ascii="Times New Roman" w:hAnsi="Times New Roman"/>
          <w:sz w:val="24"/>
        </w:rPr>
        <w:t>__________________________</w:t>
      </w:r>
      <w:r w:rsidR="00396C73">
        <w:rPr>
          <w:rFonts w:ascii="Times New Roman" w:hAnsi="Times New Roman"/>
          <w:sz w:val="24"/>
        </w:rPr>
        <w:t>_______________________</w:t>
      </w:r>
      <w:r w:rsidRPr="00A966F9">
        <w:rPr>
          <w:rFonts w:ascii="Times New Roman" w:hAnsi="Times New Roman"/>
          <w:sz w:val="24"/>
        </w:rPr>
        <w:t xml:space="preserve"> филиала ФГБУ «АМП Сахалина, Курил и Камчатки», получающим доступ к моим персональным данным и недопущения их распространения без моего согласия или наличия законного основания.</w:t>
      </w:r>
    </w:p>
    <w:p w:rsidR="00045147" w:rsidRPr="00A966F9" w:rsidRDefault="00045147" w:rsidP="00045147">
      <w:pPr>
        <w:ind w:firstLine="709"/>
        <w:jc w:val="both"/>
        <w:rPr>
          <w:rFonts w:ascii="Times New Roman" w:hAnsi="Times New Roman"/>
          <w:sz w:val="24"/>
        </w:rPr>
      </w:pPr>
      <w:r w:rsidRPr="00A966F9">
        <w:rPr>
          <w:rFonts w:ascii="Times New Roman" w:hAnsi="Times New Roman"/>
          <w:sz w:val="24"/>
        </w:rPr>
        <w:t>Автоматизированная обработка моих персональных данных может проводиться в службе дипломирования экипажей судов (фамилия, имя, отчество, дата рождения, адрес, образование, другая информация) – при осуществлении действий при оформлении документов на основании данных полученных из заявления (анкеты) и от меня лично.</w:t>
      </w:r>
    </w:p>
    <w:p w:rsidR="00045147" w:rsidRPr="00A966F9" w:rsidRDefault="00045147" w:rsidP="00045147">
      <w:pPr>
        <w:ind w:firstLine="709"/>
        <w:jc w:val="both"/>
        <w:rPr>
          <w:rFonts w:ascii="Times New Roman" w:hAnsi="Times New Roman"/>
          <w:sz w:val="24"/>
        </w:rPr>
      </w:pPr>
      <w:r w:rsidRPr="00A966F9">
        <w:rPr>
          <w:rFonts w:ascii="Times New Roman" w:hAnsi="Times New Roman"/>
          <w:sz w:val="24"/>
        </w:rPr>
        <w:t xml:space="preserve">Срок данного согласия составляет весь период хранения документов в архиве </w:t>
      </w:r>
      <w:r>
        <w:rPr>
          <w:rFonts w:ascii="Times New Roman" w:hAnsi="Times New Roman"/>
          <w:sz w:val="24"/>
        </w:rPr>
        <w:t>_______________________________</w:t>
      </w:r>
      <w:r w:rsidR="00396C73">
        <w:rPr>
          <w:rFonts w:ascii="Times New Roman" w:hAnsi="Times New Roman"/>
          <w:sz w:val="24"/>
        </w:rPr>
        <w:t>________________</w:t>
      </w:r>
      <w:r w:rsidRPr="00A966F9">
        <w:rPr>
          <w:rFonts w:ascii="Times New Roman" w:hAnsi="Times New Roman"/>
          <w:sz w:val="24"/>
        </w:rPr>
        <w:t xml:space="preserve"> филиала ФГБУ «АМП Сахалина, Курил и Камчатки».</w:t>
      </w:r>
    </w:p>
    <w:p w:rsidR="00045147" w:rsidRPr="00E91B19" w:rsidRDefault="00045147" w:rsidP="00045147">
      <w:pPr>
        <w:jc w:val="both"/>
        <w:rPr>
          <w:rFonts w:ascii="Times New Roman" w:hAnsi="Times New Roman"/>
        </w:rPr>
      </w:pPr>
    </w:p>
    <w:p w:rsidR="00045147" w:rsidRDefault="00045147" w:rsidP="0004514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91B19">
        <w:rPr>
          <w:rFonts w:ascii="Times New Roman" w:hAnsi="Times New Roman"/>
          <w:sz w:val="24"/>
          <w:szCs w:val="24"/>
        </w:rPr>
        <w:t>«____»______________20___г.                                            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E91B19">
        <w:rPr>
          <w:rFonts w:ascii="Times New Roman" w:hAnsi="Times New Roman"/>
          <w:sz w:val="24"/>
          <w:szCs w:val="24"/>
        </w:rPr>
        <w:t>________</w:t>
      </w:r>
    </w:p>
    <w:p w:rsidR="00045147" w:rsidRPr="00A32413" w:rsidRDefault="00045147" w:rsidP="00045147">
      <w:pPr>
        <w:spacing w:after="0" w:line="276" w:lineRule="auto"/>
        <w:ind w:left="7090" w:firstLine="709"/>
        <w:jc w:val="both"/>
        <w:rPr>
          <w:rFonts w:ascii="Times New Roman" w:hAnsi="Times New Roman"/>
          <w:sz w:val="16"/>
          <w:szCs w:val="24"/>
        </w:rPr>
      </w:pPr>
      <w:r w:rsidRPr="00A32413">
        <w:rPr>
          <w:rFonts w:ascii="Times New Roman" w:hAnsi="Times New Roman"/>
          <w:sz w:val="16"/>
          <w:szCs w:val="24"/>
        </w:rPr>
        <w:t>(подпись)</w:t>
      </w:r>
    </w:p>
    <w:p w:rsidR="00045147" w:rsidRPr="00E91B19" w:rsidRDefault="00045147" w:rsidP="00045147">
      <w:pPr>
        <w:tabs>
          <w:tab w:val="left" w:pos="180"/>
        </w:tabs>
        <w:rPr>
          <w:rFonts w:ascii="Times New Roman" w:hAnsi="Times New Roman"/>
          <w:b/>
          <w:sz w:val="28"/>
          <w:szCs w:val="28"/>
        </w:rPr>
      </w:pPr>
    </w:p>
    <w:p w:rsidR="00045147" w:rsidRPr="00045147" w:rsidRDefault="00045147" w:rsidP="00045147"/>
    <w:sectPr w:rsidR="00045147" w:rsidRPr="00045147" w:rsidSect="00045147">
      <w:pgSz w:w="11906" w:h="16838"/>
      <w:pgMar w:top="426" w:right="850" w:bottom="113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A8" w:rsidRDefault="004153A8">
      <w:r>
        <w:separator/>
      </w:r>
    </w:p>
  </w:endnote>
  <w:endnote w:type="continuationSeparator" w:id="0">
    <w:p w:rsidR="004153A8" w:rsidRDefault="0041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A8" w:rsidRDefault="004153A8">
      <w:r>
        <w:separator/>
      </w:r>
    </w:p>
  </w:footnote>
  <w:footnote w:type="continuationSeparator" w:id="0">
    <w:p w:rsidR="004153A8" w:rsidRDefault="004153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6"/>
    <w:rsid w:val="0000107F"/>
    <w:rsid w:val="00002A76"/>
    <w:rsid w:val="000043AB"/>
    <w:rsid w:val="0002748A"/>
    <w:rsid w:val="00040261"/>
    <w:rsid w:val="00045147"/>
    <w:rsid w:val="0005577A"/>
    <w:rsid w:val="000741FD"/>
    <w:rsid w:val="000867DE"/>
    <w:rsid w:val="00090F20"/>
    <w:rsid w:val="00093E55"/>
    <w:rsid w:val="00096F81"/>
    <w:rsid w:val="000C007B"/>
    <w:rsid w:val="000C221D"/>
    <w:rsid w:val="000D08B5"/>
    <w:rsid w:val="000D1F40"/>
    <w:rsid w:val="000E364D"/>
    <w:rsid w:val="001043AF"/>
    <w:rsid w:val="0010480E"/>
    <w:rsid w:val="001103BB"/>
    <w:rsid w:val="0012307A"/>
    <w:rsid w:val="001360F2"/>
    <w:rsid w:val="00144075"/>
    <w:rsid w:val="00145698"/>
    <w:rsid w:val="00146F9F"/>
    <w:rsid w:val="001475BA"/>
    <w:rsid w:val="00160006"/>
    <w:rsid w:val="00167A28"/>
    <w:rsid w:val="001761E4"/>
    <w:rsid w:val="0018673E"/>
    <w:rsid w:val="00195BCB"/>
    <w:rsid w:val="001A7694"/>
    <w:rsid w:val="001B0CC3"/>
    <w:rsid w:val="001B1B54"/>
    <w:rsid w:val="001C0C47"/>
    <w:rsid w:val="001D0189"/>
    <w:rsid w:val="001E567F"/>
    <w:rsid w:val="00216C4F"/>
    <w:rsid w:val="00224490"/>
    <w:rsid w:val="00225E9E"/>
    <w:rsid w:val="0022706C"/>
    <w:rsid w:val="00232AC2"/>
    <w:rsid w:val="00232C57"/>
    <w:rsid w:val="00236AEA"/>
    <w:rsid w:val="0023733B"/>
    <w:rsid w:val="00237344"/>
    <w:rsid w:val="00245509"/>
    <w:rsid w:val="002509CA"/>
    <w:rsid w:val="00252AA8"/>
    <w:rsid w:val="0026107A"/>
    <w:rsid w:val="00261790"/>
    <w:rsid w:val="00264C2E"/>
    <w:rsid w:val="00267867"/>
    <w:rsid w:val="002735FB"/>
    <w:rsid w:val="00280578"/>
    <w:rsid w:val="00290278"/>
    <w:rsid w:val="002976D7"/>
    <w:rsid w:val="00297EB4"/>
    <w:rsid w:val="002A3D49"/>
    <w:rsid w:val="002C0519"/>
    <w:rsid w:val="002C280C"/>
    <w:rsid w:val="002C7254"/>
    <w:rsid w:val="002D29C8"/>
    <w:rsid w:val="00310A0B"/>
    <w:rsid w:val="00314377"/>
    <w:rsid w:val="0034169E"/>
    <w:rsid w:val="00343D87"/>
    <w:rsid w:val="003506D5"/>
    <w:rsid w:val="003526D3"/>
    <w:rsid w:val="003644B8"/>
    <w:rsid w:val="00370234"/>
    <w:rsid w:val="00380742"/>
    <w:rsid w:val="00387704"/>
    <w:rsid w:val="00396C73"/>
    <w:rsid w:val="0039707F"/>
    <w:rsid w:val="003A1F8E"/>
    <w:rsid w:val="003B4369"/>
    <w:rsid w:val="003C70EE"/>
    <w:rsid w:val="003E4DE2"/>
    <w:rsid w:val="003F4B58"/>
    <w:rsid w:val="003F77FD"/>
    <w:rsid w:val="00403FFD"/>
    <w:rsid w:val="00413200"/>
    <w:rsid w:val="004153A8"/>
    <w:rsid w:val="004159F0"/>
    <w:rsid w:val="00417239"/>
    <w:rsid w:val="00427C7F"/>
    <w:rsid w:val="00431BDC"/>
    <w:rsid w:val="00434B8E"/>
    <w:rsid w:val="004361BB"/>
    <w:rsid w:val="00442726"/>
    <w:rsid w:val="0044550C"/>
    <w:rsid w:val="00447DC3"/>
    <w:rsid w:val="004704C0"/>
    <w:rsid w:val="00470688"/>
    <w:rsid w:val="00477FF1"/>
    <w:rsid w:val="0048271D"/>
    <w:rsid w:val="004921E0"/>
    <w:rsid w:val="00493CA9"/>
    <w:rsid w:val="00494580"/>
    <w:rsid w:val="00494CC5"/>
    <w:rsid w:val="0049752E"/>
    <w:rsid w:val="004A3176"/>
    <w:rsid w:val="004A42D6"/>
    <w:rsid w:val="004A6DDC"/>
    <w:rsid w:val="004B684D"/>
    <w:rsid w:val="004B7A2B"/>
    <w:rsid w:val="004C17F4"/>
    <w:rsid w:val="004D3DF4"/>
    <w:rsid w:val="004E4C6D"/>
    <w:rsid w:val="004F40CC"/>
    <w:rsid w:val="004F7400"/>
    <w:rsid w:val="005118E1"/>
    <w:rsid w:val="005144A0"/>
    <w:rsid w:val="00523CBA"/>
    <w:rsid w:val="00534891"/>
    <w:rsid w:val="00536895"/>
    <w:rsid w:val="0055357D"/>
    <w:rsid w:val="00556FFA"/>
    <w:rsid w:val="00561B0F"/>
    <w:rsid w:val="00582494"/>
    <w:rsid w:val="00583A17"/>
    <w:rsid w:val="00583A3E"/>
    <w:rsid w:val="00592FF1"/>
    <w:rsid w:val="00593E44"/>
    <w:rsid w:val="005C1A86"/>
    <w:rsid w:val="005D131A"/>
    <w:rsid w:val="005E2598"/>
    <w:rsid w:val="005E5395"/>
    <w:rsid w:val="00613869"/>
    <w:rsid w:val="006168F1"/>
    <w:rsid w:val="006206E9"/>
    <w:rsid w:val="006247C9"/>
    <w:rsid w:val="00624B34"/>
    <w:rsid w:val="00650EE5"/>
    <w:rsid w:val="00654C64"/>
    <w:rsid w:val="00671941"/>
    <w:rsid w:val="00682232"/>
    <w:rsid w:val="00682C7C"/>
    <w:rsid w:val="006A05DC"/>
    <w:rsid w:val="006B3020"/>
    <w:rsid w:val="006B73A9"/>
    <w:rsid w:val="006C17F9"/>
    <w:rsid w:val="006C2B5F"/>
    <w:rsid w:val="006C5D45"/>
    <w:rsid w:val="006E2321"/>
    <w:rsid w:val="006E362C"/>
    <w:rsid w:val="006E4056"/>
    <w:rsid w:val="006F1440"/>
    <w:rsid w:val="006F3164"/>
    <w:rsid w:val="007066C3"/>
    <w:rsid w:val="0071099D"/>
    <w:rsid w:val="00711812"/>
    <w:rsid w:val="00717844"/>
    <w:rsid w:val="0072097B"/>
    <w:rsid w:val="00721FFF"/>
    <w:rsid w:val="00730F4A"/>
    <w:rsid w:val="007328FF"/>
    <w:rsid w:val="00742321"/>
    <w:rsid w:val="007442FD"/>
    <w:rsid w:val="007507CD"/>
    <w:rsid w:val="00756B14"/>
    <w:rsid w:val="007576AB"/>
    <w:rsid w:val="00760313"/>
    <w:rsid w:val="0076155B"/>
    <w:rsid w:val="007665D0"/>
    <w:rsid w:val="00772826"/>
    <w:rsid w:val="00775AA4"/>
    <w:rsid w:val="00787297"/>
    <w:rsid w:val="007873C1"/>
    <w:rsid w:val="00792CCE"/>
    <w:rsid w:val="00793C26"/>
    <w:rsid w:val="00795D11"/>
    <w:rsid w:val="007B6BC2"/>
    <w:rsid w:val="007C1DA7"/>
    <w:rsid w:val="007D3546"/>
    <w:rsid w:val="007D3B92"/>
    <w:rsid w:val="007E4337"/>
    <w:rsid w:val="007E5FEB"/>
    <w:rsid w:val="007E6824"/>
    <w:rsid w:val="007F26AF"/>
    <w:rsid w:val="007F5E24"/>
    <w:rsid w:val="00805BC4"/>
    <w:rsid w:val="00805E73"/>
    <w:rsid w:val="00817DEF"/>
    <w:rsid w:val="00826F7F"/>
    <w:rsid w:val="00840F09"/>
    <w:rsid w:val="00843751"/>
    <w:rsid w:val="00844872"/>
    <w:rsid w:val="00853A6F"/>
    <w:rsid w:val="008641B5"/>
    <w:rsid w:val="00877B91"/>
    <w:rsid w:val="00880403"/>
    <w:rsid w:val="00892444"/>
    <w:rsid w:val="00897CBC"/>
    <w:rsid w:val="008A0372"/>
    <w:rsid w:val="008A6055"/>
    <w:rsid w:val="008B6F5E"/>
    <w:rsid w:val="008B7963"/>
    <w:rsid w:val="008C423D"/>
    <w:rsid w:val="008E08FA"/>
    <w:rsid w:val="008E0CB6"/>
    <w:rsid w:val="008E2609"/>
    <w:rsid w:val="008F00DB"/>
    <w:rsid w:val="008F15E3"/>
    <w:rsid w:val="00900ADA"/>
    <w:rsid w:val="009011ED"/>
    <w:rsid w:val="00905939"/>
    <w:rsid w:val="00913232"/>
    <w:rsid w:val="009226AC"/>
    <w:rsid w:val="0093646A"/>
    <w:rsid w:val="009710BA"/>
    <w:rsid w:val="00982835"/>
    <w:rsid w:val="00983250"/>
    <w:rsid w:val="009A33F5"/>
    <w:rsid w:val="009B2F37"/>
    <w:rsid w:val="009B6081"/>
    <w:rsid w:val="009D2575"/>
    <w:rsid w:val="009E7636"/>
    <w:rsid w:val="009F6D41"/>
    <w:rsid w:val="00A039DD"/>
    <w:rsid w:val="00A15AE3"/>
    <w:rsid w:val="00A16A22"/>
    <w:rsid w:val="00A465AF"/>
    <w:rsid w:val="00A53562"/>
    <w:rsid w:val="00A66298"/>
    <w:rsid w:val="00A73CF5"/>
    <w:rsid w:val="00A81D80"/>
    <w:rsid w:val="00A83BA1"/>
    <w:rsid w:val="00A95D78"/>
    <w:rsid w:val="00AA3440"/>
    <w:rsid w:val="00AA4DA6"/>
    <w:rsid w:val="00AA508D"/>
    <w:rsid w:val="00AB1024"/>
    <w:rsid w:val="00AC6F5D"/>
    <w:rsid w:val="00AD5733"/>
    <w:rsid w:val="00AE19E4"/>
    <w:rsid w:val="00AE5311"/>
    <w:rsid w:val="00AE6046"/>
    <w:rsid w:val="00AF67DF"/>
    <w:rsid w:val="00B00ABA"/>
    <w:rsid w:val="00B02D54"/>
    <w:rsid w:val="00B10648"/>
    <w:rsid w:val="00B33CDF"/>
    <w:rsid w:val="00B347C5"/>
    <w:rsid w:val="00B45031"/>
    <w:rsid w:val="00B576A4"/>
    <w:rsid w:val="00B649B2"/>
    <w:rsid w:val="00B83833"/>
    <w:rsid w:val="00B901F5"/>
    <w:rsid w:val="00BB167A"/>
    <w:rsid w:val="00BB3A1E"/>
    <w:rsid w:val="00BB7068"/>
    <w:rsid w:val="00BB72F4"/>
    <w:rsid w:val="00BD1D40"/>
    <w:rsid w:val="00BF6459"/>
    <w:rsid w:val="00BF657F"/>
    <w:rsid w:val="00C010F2"/>
    <w:rsid w:val="00C0129C"/>
    <w:rsid w:val="00C0258B"/>
    <w:rsid w:val="00C134C2"/>
    <w:rsid w:val="00C2119A"/>
    <w:rsid w:val="00C27D1A"/>
    <w:rsid w:val="00C31441"/>
    <w:rsid w:val="00C34486"/>
    <w:rsid w:val="00C43A3D"/>
    <w:rsid w:val="00C528FC"/>
    <w:rsid w:val="00C6133D"/>
    <w:rsid w:val="00C64998"/>
    <w:rsid w:val="00C73C3D"/>
    <w:rsid w:val="00C77D6A"/>
    <w:rsid w:val="00C94B3C"/>
    <w:rsid w:val="00C9702E"/>
    <w:rsid w:val="00C97466"/>
    <w:rsid w:val="00CB4930"/>
    <w:rsid w:val="00CC0606"/>
    <w:rsid w:val="00CC1D29"/>
    <w:rsid w:val="00CD2D03"/>
    <w:rsid w:val="00CD3938"/>
    <w:rsid w:val="00CF0119"/>
    <w:rsid w:val="00CF16A2"/>
    <w:rsid w:val="00CF662C"/>
    <w:rsid w:val="00D00EA2"/>
    <w:rsid w:val="00D15241"/>
    <w:rsid w:val="00D15292"/>
    <w:rsid w:val="00D368A3"/>
    <w:rsid w:val="00D36D8B"/>
    <w:rsid w:val="00D40BDB"/>
    <w:rsid w:val="00D52DFD"/>
    <w:rsid w:val="00DB0A14"/>
    <w:rsid w:val="00DC2CD6"/>
    <w:rsid w:val="00DD20FF"/>
    <w:rsid w:val="00DE2DC5"/>
    <w:rsid w:val="00DF6CFD"/>
    <w:rsid w:val="00E04048"/>
    <w:rsid w:val="00E126B7"/>
    <w:rsid w:val="00E179A3"/>
    <w:rsid w:val="00E20F96"/>
    <w:rsid w:val="00E35E9B"/>
    <w:rsid w:val="00E362D3"/>
    <w:rsid w:val="00E44912"/>
    <w:rsid w:val="00E4783A"/>
    <w:rsid w:val="00E51377"/>
    <w:rsid w:val="00E6040F"/>
    <w:rsid w:val="00E64D4D"/>
    <w:rsid w:val="00E6536C"/>
    <w:rsid w:val="00E70D6A"/>
    <w:rsid w:val="00E73049"/>
    <w:rsid w:val="00E77201"/>
    <w:rsid w:val="00E8211C"/>
    <w:rsid w:val="00E8421F"/>
    <w:rsid w:val="00EA2616"/>
    <w:rsid w:val="00EA4F0A"/>
    <w:rsid w:val="00ED236B"/>
    <w:rsid w:val="00EF1C52"/>
    <w:rsid w:val="00F00F84"/>
    <w:rsid w:val="00F3452F"/>
    <w:rsid w:val="00F3737E"/>
    <w:rsid w:val="00F46180"/>
    <w:rsid w:val="00F57E0E"/>
    <w:rsid w:val="00F64E6E"/>
    <w:rsid w:val="00F70B81"/>
    <w:rsid w:val="00F81612"/>
    <w:rsid w:val="00F9260B"/>
    <w:rsid w:val="00FA3EB5"/>
    <w:rsid w:val="00FA6E37"/>
    <w:rsid w:val="00FA7BBA"/>
    <w:rsid w:val="00FB13EE"/>
    <w:rsid w:val="00FB5D9D"/>
    <w:rsid w:val="00FD7D41"/>
    <w:rsid w:val="00FE5BFE"/>
    <w:rsid w:val="00FE692E"/>
    <w:rsid w:val="00FF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1B5CE29-4CD2-4364-A9CB-2B77A786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2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C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1C0C47"/>
    <w:rPr>
      <w:rFonts w:ascii="Segoe UI" w:hAnsi="Segoe UI" w:cs="Segoe UI"/>
      <w:sz w:val="18"/>
      <w:szCs w:val="18"/>
    </w:rPr>
  </w:style>
  <w:style w:type="paragraph" w:styleId="a5">
    <w:name w:val="header"/>
    <w:basedOn w:val="a"/>
    <w:rsid w:val="003B436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B4369"/>
    <w:pPr>
      <w:tabs>
        <w:tab w:val="center" w:pos="4677"/>
        <w:tab w:val="right" w:pos="9355"/>
      </w:tabs>
    </w:pPr>
  </w:style>
  <w:style w:type="table" w:styleId="a7">
    <w:name w:val="Table Grid"/>
    <w:basedOn w:val="a1"/>
    <w:locked/>
    <w:rsid w:val="009710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48FA-CCA9-4B78-ADE5-3A97E53E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ФГУ "АМП СПб"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subject/>
  <dc:creator>obta</dc:creator>
  <cp:keywords/>
  <dc:description/>
  <cp:lastModifiedBy>Синев Юрий Станиславович</cp:lastModifiedBy>
  <cp:revision>8</cp:revision>
  <cp:lastPrinted>2020-03-05T08:57:00Z</cp:lastPrinted>
  <dcterms:created xsi:type="dcterms:W3CDTF">2020-03-05T09:09:00Z</dcterms:created>
  <dcterms:modified xsi:type="dcterms:W3CDTF">2021-06-25T02:52:00Z</dcterms:modified>
</cp:coreProperties>
</file>